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B52AE" w14:textId="2A29708D" w:rsidR="00360BDC" w:rsidRDefault="00360BDC" w:rsidP="001D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E9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000F9D51" w14:textId="1033207B" w:rsidR="00360BDC" w:rsidRDefault="00360BDC" w:rsidP="001D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</w:t>
      </w:r>
      <w:proofErr w:type="gramEnd"/>
    </w:p>
    <w:p w14:paraId="7212DBD1" w14:textId="0E4A2D56" w:rsidR="00360BDC" w:rsidRPr="00E92FA1" w:rsidRDefault="00360BDC" w:rsidP="001D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УРИЦК</w:t>
      </w:r>
    </w:p>
    <w:p w14:paraId="5887C9A3" w14:textId="3076A6C4" w:rsidR="00360BDC" w:rsidRPr="00360BDC" w:rsidRDefault="00227E18" w:rsidP="001D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05C8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25204" w:rsidRPr="00E92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5C8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5204" w:rsidRPr="00E92FA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6233E" w:rsidRPr="00E92FA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9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E1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C8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14:paraId="6C4F66E0" w14:textId="77777777" w:rsidR="00360BDC" w:rsidRPr="00360BDC" w:rsidRDefault="00360BDC" w:rsidP="0036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3D2A9876" w14:textId="77777777" w:rsidR="00360BDC" w:rsidRDefault="00360BDC" w:rsidP="0036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</w:t>
      </w:r>
    </w:p>
    <w:p w14:paraId="2627AEBA" w14:textId="77777777" w:rsidR="00360BDC" w:rsidRPr="00360BDC" w:rsidRDefault="00360BDC" w:rsidP="0036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6D076" w14:textId="4046EAE4" w:rsidR="00360BDC" w:rsidRPr="00360BDC" w:rsidRDefault="00360BDC" w:rsidP="0036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</w:t>
      </w:r>
      <w:r w:rsidR="001D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образования и дополнительного профессионального образования</w:t>
      </w:r>
      <w:r w:rsidR="002A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орных должностных лиц, </w:t>
      </w:r>
      <w:r w:rsidR="0086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го самоуправления, </w:t>
      </w:r>
      <w:r w:rsidR="002A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86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путатов Муниципальных Советов </w:t>
      </w:r>
      <w:r w:rsidR="002A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</w:t>
      </w:r>
      <w:r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ных </w:t>
      </w:r>
      <w:r w:rsidR="0086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й</w:t>
      </w:r>
      <w:r w:rsidRPr="0086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</w:t>
      </w:r>
      <w:r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62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1258363B" w14:textId="77777777" w:rsidR="00360BDC" w:rsidRPr="00360BDC" w:rsidRDefault="00360BDC" w:rsidP="00360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41"/>
      </w:tblGrid>
      <w:tr w:rsidR="00360BDC" w:rsidRPr="00360BDC" w14:paraId="71D58F06" w14:textId="77777777" w:rsidTr="008C56DA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53678" w14:textId="16D74335" w:rsidR="00360BDC" w:rsidRPr="00360BDC" w:rsidRDefault="00360BDC" w:rsidP="008C56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1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8CE8" w14:textId="78C4177E" w:rsidR="00360BDC" w:rsidRPr="002A7DDD" w:rsidRDefault="00177638" w:rsidP="008C56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7DDD" w:rsidRPr="002A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1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A7DDD" w:rsidRPr="002A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 и дополнительного профессионального образования выборных должностных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самоуправления, </w:t>
            </w:r>
            <w:r w:rsidR="002A7DDD" w:rsidRPr="002A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 w:rsid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6233E" w:rsidRP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х </w:t>
            </w:r>
            <w:r w:rsid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6233E" w:rsidRP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ов муниципальных образований» на 2022 год</w:t>
            </w:r>
          </w:p>
        </w:tc>
      </w:tr>
      <w:tr w:rsidR="00360BDC" w:rsidRPr="00360BDC" w14:paraId="6708F26D" w14:textId="77777777" w:rsidTr="008C56DA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CC501" w14:textId="77777777" w:rsidR="00360BDC" w:rsidRPr="00360BDC" w:rsidRDefault="00360BDC" w:rsidP="008C56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E7987" w14:textId="75A2E55A" w:rsidR="00360BDC" w:rsidRPr="00360BDC" w:rsidRDefault="00360BDC" w:rsidP="008C56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</w:t>
            </w:r>
            <w:proofErr w:type="gramStart"/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76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360BDC" w:rsidRPr="00360BDC" w14:paraId="2447FBB6" w14:textId="77777777" w:rsidTr="008C56DA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3D40" w14:textId="77777777" w:rsidR="00360BDC" w:rsidRPr="008B3530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14:paraId="5DBFB18A" w14:textId="77777777" w:rsidR="00360BDC" w:rsidRPr="008B3530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AED8D" w14:textId="56704B56" w:rsidR="00360BDC" w:rsidRPr="008B3530" w:rsidRDefault="008B3530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60BDC" w:rsidRPr="00360BDC" w14:paraId="5F0DB4D6" w14:textId="77777777" w:rsidTr="008C56DA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04583" w14:textId="77777777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14:paraId="51C7AEF8" w14:textId="77777777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04E03" w14:textId="77777777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</w:t>
            </w:r>
            <w:proofErr w:type="gramStart"/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360BDC" w:rsidRPr="00360BDC" w14:paraId="3BB10E7E" w14:textId="77777777" w:rsidTr="008C56DA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F5760" w14:textId="77777777" w:rsidR="00360BDC" w:rsidRPr="00360BDC" w:rsidRDefault="00360BDC" w:rsidP="008C56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CB5A" w14:textId="77777777" w:rsidR="00360BDC" w:rsidRPr="00360BDC" w:rsidRDefault="00360BDC" w:rsidP="008C56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60BDC" w:rsidRPr="00360BDC" w14:paraId="7A21EDDB" w14:textId="77777777" w:rsidTr="008C56DA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5C69A" w14:textId="77777777" w:rsidR="00360BDC" w:rsidRPr="00360BDC" w:rsidRDefault="00360BDC" w:rsidP="008C56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0B8B8" w14:textId="38B103C6" w:rsidR="00360BDC" w:rsidRPr="003C2A73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A7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="001D315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3C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муниципального управления в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</w:t>
            </w:r>
            <w:r w:rsidRPr="003C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системы профессионального</w:t>
            </w:r>
            <w:r w:rsidR="001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профессионального</w:t>
            </w:r>
            <w:r w:rsidRPr="003C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муниципальных служащих, ориентированных на решение практических задач;</w:t>
            </w:r>
          </w:p>
          <w:p w14:paraId="4F5B3C37" w14:textId="0866E56F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A7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="001D315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3C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временных программ дополнительного профессионального образования и повышения квалификации ка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лужбы Местной а</w:t>
            </w:r>
            <w:r w:rsidRPr="003C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го Совета</w:t>
            </w:r>
            <w:r w:rsidRPr="003C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60BDC" w:rsidRPr="00360BDC" w14:paraId="0ADAB9E1" w14:textId="77777777" w:rsidTr="008C56DA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EEFA3" w14:textId="77777777" w:rsidR="00360BDC" w:rsidRPr="00360BDC" w:rsidRDefault="00360BDC" w:rsidP="008C56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BE41C" w14:textId="0B4D909A" w:rsidR="00360BDC" w:rsidRPr="00360BDC" w:rsidRDefault="00360BDC" w:rsidP="008C56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A7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="001D315D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3C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профессиональн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  <w:r w:rsid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й администрации</w:t>
            </w:r>
            <w:r w:rsid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путатов Муниципального совета</w:t>
            </w:r>
          </w:p>
        </w:tc>
      </w:tr>
      <w:tr w:rsidR="00360BDC" w:rsidRPr="00360BDC" w14:paraId="4D54D386" w14:textId="77777777" w:rsidTr="008C56DA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9D96" w14:textId="77777777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proofErr w:type="gramStart"/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</w:t>
            </w:r>
          </w:p>
          <w:p w14:paraId="65BF3831" w14:textId="1AB1D33B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BABA5" w14:textId="77777777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</w:t>
            </w:r>
          </w:p>
        </w:tc>
      </w:tr>
      <w:tr w:rsidR="00360BDC" w:rsidRPr="00360BDC" w14:paraId="66AF0146" w14:textId="77777777" w:rsidTr="008C56DA">
        <w:trPr>
          <w:trHeight w:val="880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39BD0" w14:textId="3301332F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14:paraId="1EBD5621" w14:textId="77777777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14:paraId="609DE21D" w14:textId="77777777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77AB3" w14:textId="77777777" w:rsidR="001D315D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, этапы не выделяются:</w:t>
            </w:r>
          </w:p>
          <w:p w14:paraId="0A908E47" w14:textId="660D475C" w:rsidR="00360BDC" w:rsidRPr="00BD5CC7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D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86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0BDC" w:rsidRPr="00360BDC" w14:paraId="037B66A1" w14:textId="77777777" w:rsidTr="008C56DA">
        <w:trPr>
          <w:trHeight w:val="897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0BF35" w14:textId="77777777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ное обеспечение </w:t>
            </w:r>
            <w:proofErr w:type="gramStart"/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ой</w:t>
            </w:r>
          </w:p>
          <w:p w14:paraId="7D4439DA" w14:textId="34CC6082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6C16" w14:textId="3A7E7F4E" w:rsidR="00360BDC" w:rsidRPr="00360BDC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М</w:t>
            </w:r>
            <w:r w:rsidRPr="003C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ЦК</w:t>
            </w:r>
            <w:r w:rsidRPr="003C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86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C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6233E" w:rsidRP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6233E" w:rsidRP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D315D" w:rsidRP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306A" w:rsidRP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60BDC" w:rsidRPr="00360BDC" w14:paraId="1B4DB01C" w14:textId="77777777" w:rsidTr="008C56DA">
        <w:trPr>
          <w:trHeight w:val="1445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1B835" w14:textId="3577AC2B" w:rsidR="00360BDC" w:rsidRPr="00177638" w:rsidRDefault="00360BDC" w:rsidP="008C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Ведомственной целевой</w:t>
            </w:r>
            <w:r w:rsidR="00177638" w:rsidRPr="001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31868" w14:textId="6FFBCD0D" w:rsidR="00177638" w:rsidRPr="00177638" w:rsidRDefault="00177638" w:rsidP="00177638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38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</w:t>
            </w:r>
            <w:r w:rsidRPr="00177638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фессиональных знаний, умений и навыков для успешной профессиональной служебной деятельности муниципальных служащих Местной администрации</w:t>
            </w:r>
            <w:r w:rsidR="008B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ого Совета, депутатов Муниципального Совета</w:t>
            </w:r>
            <w:r w:rsidRP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выполнения целей и задач, стоящих перед органами местного самоуправления;</w:t>
            </w:r>
          </w:p>
          <w:p w14:paraId="27DF931D" w14:textId="0BD1D936" w:rsidR="00177638" w:rsidRDefault="00177638" w:rsidP="00177638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</w:pPr>
            <w:r w:rsidRPr="00177638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</w:t>
            </w:r>
            <w:r w:rsidRPr="00177638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муниципальных служащих личной заинтересованности в профессиональном развитии</w:t>
            </w:r>
            <w:r w:rsidR="008B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овершенствованию собственных навыков и компетен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E757672" w14:textId="42F93684" w:rsidR="00360BDC" w:rsidRPr="001D315D" w:rsidRDefault="00360BDC" w:rsidP="00177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38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</w:t>
            </w:r>
            <w:r w:rsidR="00177638" w:rsidRPr="00177638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муниципального управления и эффективност</w:t>
            </w:r>
            <w:r w:rsid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</w:t>
            </w:r>
            <w:r w:rsid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 местного самоуправления</w:t>
            </w:r>
            <w:r w:rsidR="008B3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ом</w:t>
            </w:r>
            <w:r w:rsidR="00177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E69F199" w14:textId="77777777" w:rsidR="003C2A73" w:rsidRDefault="003C2A73" w:rsidP="003C2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16642BE" w14:textId="7B5BD3F2" w:rsidR="00E92FA1" w:rsidRDefault="00E92FA1" w:rsidP="003C2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B2AF379" w14:textId="24B5CF12" w:rsidR="00360BDC" w:rsidRDefault="00E92FA1" w:rsidP="00E9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мероприятий по реализации Программы</w:t>
      </w:r>
    </w:p>
    <w:p w14:paraId="6DD59C9C" w14:textId="77777777" w:rsidR="00E92FA1" w:rsidRPr="00E92FA1" w:rsidRDefault="00E92FA1" w:rsidP="00E92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CB51DB" w14:textId="00A6D0FB" w:rsidR="00360BDC" w:rsidRPr="003C2A73" w:rsidRDefault="00360BDC" w:rsidP="00360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A7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«</w:t>
      </w:r>
      <w:r w:rsidR="002A7DDD"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</w:t>
      </w:r>
      <w:r w:rsidR="001D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A7DDD"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го образования и дополнительного профессионального образования</w:t>
      </w:r>
      <w:r w:rsidR="002A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орных должностных лиц, депутатов Муниципального Совета и муници</w:t>
      </w:r>
      <w:r w:rsidR="002A7DDD"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ных служащих </w:t>
      </w:r>
      <w:r w:rsidR="002A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Совета и </w:t>
      </w:r>
      <w:r w:rsidR="002A7DDD"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й администрации внутригородского Муниципального </w:t>
      </w:r>
      <w:proofErr w:type="gramStart"/>
      <w:r w:rsidR="002A7DDD"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r w:rsidR="001D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федерального значения </w:t>
      </w:r>
      <w:r w:rsidR="002A7DDD"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 Муниципального округа</w:t>
      </w:r>
      <w:proofErr w:type="gramEnd"/>
      <w:r w:rsidR="002A7DDD" w:rsidRPr="0036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ИЦК</w:t>
      </w:r>
      <w:r w:rsidRPr="003C2A7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»</w:t>
      </w:r>
    </w:p>
    <w:p w14:paraId="481023C9" w14:textId="4BAFF873" w:rsidR="00360BDC" w:rsidRDefault="00360BDC" w:rsidP="00360B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2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 w:rsidR="001D3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3C2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38DB430C" w14:textId="4EA7F315" w:rsidR="00E92FA1" w:rsidRDefault="00E92FA1" w:rsidP="00360B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2550A9" w14:textId="01188513" w:rsidR="00E92FA1" w:rsidRPr="00360BDC" w:rsidRDefault="00E92FA1" w:rsidP="00360BD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БК 940 0705 4280000181 244</w:t>
      </w:r>
    </w:p>
    <w:p w14:paraId="2E39BF12" w14:textId="77777777" w:rsidR="003C2A73" w:rsidRPr="003C2A73" w:rsidRDefault="003C2A73" w:rsidP="003C2A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701"/>
        <w:gridCol w:w="2126"/>
        <w:gridCol w:w="1701"/>
      </w:tblGrid>
      <w:tr w:rsidR="00F23428" w:rsidRPr="003C2A73" w14:paraId="5891D451" w14:textId="77777777" w:rsidTr="00F23428">
        <w:trPr>
          <w:trHeight w:val="18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E256" w14:textId="4E5C88FB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3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23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F046A" w14:textId="7777777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9240F" w14:textId="6C0BBE1C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конечные результаты мероприятия, че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92D36" w14:textId="7777777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</w:t>
            </w:r>
          </w:p>
          <w:p w14:paraId="528861AF" w14:textId="7777777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A36BE" w14:textId="1A1515E0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объемы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23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, тыс. руб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2F79B" w14:textId="7777777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</w:tr>
      <w:tr w:rsidR="00F23428" w:rsidRPr="003C2A73" w14:paraId="1794FAAF" w14:textId="77777777" w:rsidTr="00F2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F6F3D" w14:textId="7777777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B3F51" w14:textId="1C3C7D9C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Профессиональное управление государственными и муниципальными закуп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91D13" w14:textId="5E6FD220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D1FCC" w14:textId="0475C53B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1-4 кварталы 2022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989EF" w14:textId="150C7308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71D6" w14:textId="6580F62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Вихарева А.А.</w:t>
            </w:r>
          </w:p>
        </w:tc>
      </w:tr>
      <w:tr w:rsidR="00F23428" w:rsidRPr="003C2A73" w14:paraId="30A0B19C" w14:textId="77777777" w:rsidTr="00F2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1BA2E" w14:textId="7777777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04FCD" w14:textId="6A73DAE3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Противодействие коррупции на государственной и муниципальной служб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EF479" w14:textId="0A5428CA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58ABD" w14:textId="4EE6EFE5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3-4 кварталы 2022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86B1F" w14:textId="1FE724D3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64C6" w14:textId="52699C90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Вихарева А.А.</w:t>
            </w:r>
          </w:p>
        </w:tc>
      </w:tr>
      <w:tr w:rsidR="00F23428" w:rsidRPr="003C2A73" w14:paraId="4103C6DC" w14:textId="77777777" w:rsidTr="00F2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718F" w14:textId="7777777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34428" w14:textId="3528F8EB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Ведение бухгалтерского учета в бюджетных организациях с присвоением квалификации «Бухгалте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77C4" w14:textId="438EDF6C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16DC0" w14:textId="3F5984A9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1-4 кварталы 2022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C2687" w14:textId="7939297F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09B3" w14:textId="38A81535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Вихарева А.А.</w:t>
            </w:r>
          </w:p>
        </w:tc>
      </w:tr>
      <w:tr w:rsidR="00F23428" w:rsidRPr="003C2A73" w14:paraId="16C0CCC2" w14:textId="77777777" w:rsidTr="00F2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AD8E" w14:textId="7777777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ECF0" w14:textId="232E4476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Проведение антикоррупционной экспертизы проектов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908D" w14:textId="02BA25A0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3122" w14:textId="7E6B1817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1-4 кварталы 2022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E33B" w14:textId="48633D56" w:rsidR="00F23428" w:rsidRPr="00F23428" w:rsidRDefault="00F23428" w:rsidP="00F2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2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2E44" w14:textId="72111B5D" w:rsidR="00F23428" w:rsidRPr="00F23428" w:rsidRDefault="0082680E" w:rsidP="0082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льнер</w:t>
            </w:r>
            <w:r w:rsidR="00F23428" w:rsidRPr="00F23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bookmarkStart w:id="0" w:name="_GoBack"/>
            <w:bookmarkEnd w:id="0"/>
            <w:r w:rsidR="00F23428" w:rsidRPr="00F23428"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</w:p>
        </w:tc>
      </w:tr>
    </w:tbl>
    <w:p w14:paraId="44BCEB6A" w14:textId="77777777" w:rsidR="00E25204" w:rsidRDefault="00E25204" w:rsidP="002E1A5E">
      <w:pPr>
        <w:spacing w:after="0" w:line="240" w:lineRule="auto"/>
        <w:rPr>
          <w:sz w:val="24"/>
          <w:szCs w:val="24"/>
        </w:rPr>
      </w:pPr>
    </w:p>
    <w:sectPr w:rsidR="00E25204" w:rsidSect="00360B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ED31A" w14:textId="77777777" w:rsidR="000D53FE" w:rsidRDefault="000D53FE" w:rsidP="00360BDC">
      <w:pPr>
        <w:spacing w:after="0" w:line="240" w:lineRule="auto"/>
      </w:pPr>
      <w:r>
        <w:separator/>
      </w:r>
    </w:p>
  </w:endnote>
  <w:endnote w:type="continuationSeparator" w:id="0">
    <w:p w14:paraId="6D1C1073" w14:textId="77777777" w:rsidR="000D53FE" w:rsidRDefault="000D53FE" w:rsidP="0036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610C6" w14:textId="77777777" w:rsidR="000D53FE" w:rsidRDefault="000D53FE" w:rsidP="00360BDC">
      <w:pPr>
        <w:spacing w:after="0" w:line="240" w:lineRule="auto"/>
      </w:pPr>
      <w:r>
        <w:separator/>
      </w:r>
    </w:p>
  </w:footnote>
  <w:footnote w:type="continuationSeparator" w:id="0">
    <w:p w14:paraId="68DC3513" w14:textId="77777777" w:rsidR="000D53FE" w:rsidRDefault="000D53FE" w:rsidP="00360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73"/>
    <w:rsid w:val="000031D2"/>
    <w:rsid w:val="000043A3"/>
    <w:rsid w:val="000045F4"/>
    <w:rsid w:val="00004995"/>
    <w:rsid w:val="00011836"/>
    <w:rsid w:val="00011B1B"/>
    <w:rsid w:val="00012E6B"/>
    <w:rsid w:val="00014F61"/>
    <w:rsid w:val="00020819"/>
    <w:rsid w:val="00021ED4"/>
    <w:rsid w:val="000230F7"/>
    <w:rsid w:val="00024144"/>
    <w:rsid w:val="00025D96"/>
    <w:rsid w:val="0002606C"/>
    <w:rsid w:val="00032D38"/>
    <w:rsid w:val="00035569"/>
    <w:rsid w:val="00037291"/>
    <w:rsid w:val="00040855"/>
    <w:rsid w:val="00043E82"/>
    <w:rsid w:val="00045F8D"/>
    <w:rsid w:val="00047CF1"/>
    <w:rsid w:val="00051DBB"/>
    <w:rsid w:val="000522A3"/>
    <w:rsid w:val="00060FF6"/>
    <w:rsid w:val="00062BBF"/>
    <w:rsid w:val="00064344"/>
    <w:rsid w:val="00070583"/>
    <w:rsid w:val="000712B9"/>
    <w:rsid w:val="00071675"/>
    <w:rsid w:val="000742B7"/>
    <w:rsid w:val="000749D7"/>
    <w:rsid w:val="00077D3F"/>
    <w:rsid w:val="0008204F"/>
    <w:rsid w:val="00087144"/>
    <w:rsid w:val="000A0FAC"/>
    <w:rsid w:val="000A2B7E"/>
    <w:rsid w:val="000A4285"/>
    <w:rsid w:val="000B4F92"/>
    <w:rsid w:val="000C0DAA"/>
    <w:rsid w:val="000C278A"/>
    <w:rsid w:val="000C2CB2"/>
    <w:rsid w:val="000C4E72"/>
    <w:rsid w:val="000D0322"/>
    <w:rsid w:val="000D0BDF"/>
    <w:rsid w:val="000D12EC"/>
    <w:rsid w:val="000D2180"/>
    <w:rsid w:val="000D38CB"/>
    <w:rsid w:val="000D53FE"/>
    <w:rsid w:val="000E2A2F"/>
    <w:rsid w:val="000E7270"/>
    <w:rsid w:val="000F1DF8"/>
    <w:rsid w:val="000F6CC6"/>
    <w:rsid w:val="00100462"/>
    <w:rsid w:val="001010CE"/>
    <w:rsid w:val="0010149C"/>
    <w:rsid w:val="001028A3"/>
    <w:rsid w:val="00106CC1"/>
    <w:rsid w:val="00122C07"/>
    <w:rsid w:val="00124709"/>
    <w:rsid w:val="00130F65"/>
    <w:rsid w:val="00131DB5"/>
    <w:rsid w:val="00132FC7"/>
    <w:rsid w:val="00134AEE"/>
    <w:rsid w:val="001356F7"/>
    <w:rsid w:val="0014074C"/>
    <w:rsid w:val="00144746"/>
    <w:rsid w:val="00145729"/>
    <w:rsid w:val="00146A1D"/>
    <w:rsid w:val="001537EF"/>
    <w:rsid w:val="00154D86"/>
    <w:rsid w:val="00155C11"/>
    <w:rsid w:val="00164EF9"/>
    <w:rsid w:val="001669B3"/>
    <w:rsid w:val="00173A06"/>
    <w:rsid w:val="001741B4"/>
    <w:rsid w:val="00174C3C"/>
    <w:rsid w:val="00176A34"/>
    <w:rsid w:val="00177638"/>
    <w:rsid w:val="00180E4B"/>
    <w:rsid w:val="00181E54"/>
    <w:rsid w:val="0018465D"/>
    <w:rsid w:val="001871A7"/>
    <w:rsid w:val="00187223"/>
    <w:rsid w:val="001900EC"/>
    <w:rsid w:val="001957D3"/>
    <w:rsid w:val="001967EA"/>
    <w:rsid w:val="001A03A5"/>
    <w:rsid w:val="001A4C8E"/>
    <w:rsid w:val="001A6B18"/>
    <w:rsid w:val="001A6B6F"/>
    <w:rsid w:val="001A6EE1"/>
    <w:rsid w:val="001A7043"/>
    <w:rsid w:val="001B5E6E"/>
    <w:rsid w:val="001B7D0E"/>
    <w:rsid w:val="001C1045"/>
    <w:rsid w:val="001C33C1"/>
    <w:rsid w:val="001C45FE"/>
    <w:rsid w:val="001C66E2"/>
    <w:rsid w:val="001C7B94"/>
    <w:rsid w:val="001D315D"/>
    <w:rsid w:val="001D357A"/>
    <w:rsid w:val="001D766B"/>
    <w:rsid w:val="001E1455"/>
    <w:rsid w:val="001E75EE"/>
    <w:rsid w:val="001F2F80"/>
    <w:rsid w:val="001F4DEA"/>
    <w:rsid w:val="002007BA"/>
    <w:rsid w:val="00201A92"/>
    <w:rsid w:val="00205671"/>
    <w:rsid w:val="002070C0"/>
    <w:rsid w:val="00211781"/>
    <w:rsid w:val="0021228A"/>
    <w:rsid w:val="002133FE"/>
    <w:rsid w:val="0022092A"/>
    <w:rsid w:val="00221D6F"/>
    <w:rsid w:val="00224C16"/>
    <w:rsid w:val="0022574D"/>
    <w:rsid w:val="00226255"/>
    <w:rsid w:val="00227E18"/>
    <w:rsid w:val="00235AC4"/>
    <w:rsid w:val="00235BAE"/>
    <w:rsid w:val="00237E26"/>
    <w:rsid w:val="00241706"/>
    <w:rsid w:val="00247427"/>
    <w:rsid w:val="002533B2"/>
    <w:rsid w:val="00256947"/>
    <w:rsid w:val="00257DB1"/>
    <w:rsid w:val="00260363"/>
    <w:rsid w:val="00262E3E"/>
    <w:rsid w:val="002663DA"/>
    <w:rsid w:val="00274C93"/>
    <w:rsid w:val="002804E9"/>
    <w:rsid w:val="0028080D"/>
    <w:rsid w:val="00280B63"/>
    <w:rsid w:val="0028368F"/>
    <w:rsid w:val="00285E23"/>
    <w:rsid w:val="002907F3"/>
    <w:rsid w:val="002A0F25"/>
    <w:rsid w:val="002A1BA0"/>
    <w:rsid w:val="002A2223"/>
    <w:rsid w:val="002A26E6"/>
    <w:rsid w:val="002A7DDD"/>
    <w:rsid w:val="002A7E96"/>
    <w:rsid w:val="002B1809"/>
    <w:rsid w:val="002B2A1E"/>
    <w:rsid w:val="002B6D16"/>
    <w:rsid w:val="002B757D"/>
    <w:rsid w:val="002C4357"/>
    <w:rsid w:val="002C582F"/>
    <w:rsid w:val="002C5E80"/>
    <w:rsid w:val="002D3BA0"/>
    <w:rsid w:val="002E07D2"/>
    <w:rsid w:val="002E19AD"/>
    <w:rsid w:val="002E1A5E"/>
    <w:rsid w:val="002E37E4"/>
    <w:rsid w:val="002E4A1A"/>
    <w:rsid w:val="002E533D"/>
    <w:rsid w:val="002F6BF9"/>
    <w:rsid w:val="002F7883"/>
    <w:rsid w:val="0030059C"/>
    <w:rsid w:val="00301E5C"/>
    <w:rsid w:val="00307243"/>
    <w:rsid w:val="003142C6"/>
    <w:rsid w:val="0032022C"/>
    <w:rsid w:val="003227F3"/>
    <w:rsid w:val="003245F8"/>
    <w:rsid w:val="00324AEF"/>
    <w:rsid w:val="00325875"/>
    <w:rsid w:val="00331381"/>
    <w:rsid w:val="00340AFF"/>
    <w:rsid w:val="00340CDD"/>
    <w:rsid w:val="00343605"/>
    <w:rsid w:val="003443AD"/>
    <w:rsid w:val="00344B0C"/>
    <w:rsid w:val="00345E03"/>
    <w:rsid w:val="00346E15"/>
    <w:rsid w:val="00357F53"/>
    <w:rsid w:val="00360BDC"/>
    <w:rsid w:val="0036217C"/>
    <w:rsid w:val="00364B04"/>
    <w:rsid w:val="00365414"/>
    <w:rsid w:val="00366AC1"/>
    <w:rsid w:val="003703CE"/>
    <w:rsid w:val="0038178A"/>
    <w:rsid w:val="003820F7"/>
    <w:rsid w:val="00382BA8"/>
    <w:rsid w:val="00383329"/>
    <w:rsid w:val="003843A5"/>
    <w:rsid w:val="00386BF0"/>
    <w:rsid w:val="003974A2"/>
    <w:rsid w:val="00397BC0"/>
    <w:rsid w:val="003A50BE"/>
    <w:rsid w:val="003B744E"/>
    <w:rsid w:val="003C19B0"/>
    <w:rsid w:val="003C2A73"/>
    <w:rsid w:val="003C2CF5"/>
    <w:rsid w:val="003D4E76"/>
    <w:rsid w:val="003E21C7"/>
    <w:rsid w:val="003E4A36"/>
    <w:rsid w:val="003F5A78"/>
    <w:rsid w:val="003F7D46"/>
    <w:rsid w:val="00405137"/>
    <w:rsid w:val="00405D53"/>
    <w:rsid w:val="00411ADF"/>
    <w:rsid w:val="00414289"/>
    <w:rsid w:val="00416DD1"/>
    <w:rsid w:val="00421458"/>
    <w:rsid w:val="004242F3"/>
    <w:rsid w:val="00433186"/>
    <w:rsid w:val="0043473B"/>
    <w:rsid w:val="00434841"/>
    <w:rsid w:val="004352F1"/>
    <w:rsid w:val="004472E1"/>
    <w:rsid w:val="00450DED"/>
    <w:rsid w:val="00453281"/>
    <w:rsid w:val="0045775C"/>
    <w:rsid w:val="00460D83"/>
    <w:rsid w:val="004619F4"/>
    <w:rsid w:val="00466B55"/>
    <w:rsid w:val="00473D0D"/>
    <w:rsid w:val="00480A51"/>
    <w:rsid w:val="00481165"/>
    <w:rsid w:val="004825EB"/>
    <w:rsid w:val="00486C9B"/>
    <w:rsid w:val="00490B3F"/>
    <w:rsid w:val="00490CFE"/>
    <w:rsid w:val="00492E9B"/>
    <w:rsid w:val="0049720C"/>
    <w:rsid w:val="004A050C"/>
    <w:rsid w:val="004A062D"/>
    <w:rsid w:val="004A180E"/>
    <w:rsid w:val="004A4A0A"/>
    <w:rsid w:val="004A7D9E"/>
    <w:rsid w:val="004B00C4"/>
    <w:rsid w:val="004B03F2"/>
    <w:rsid w:val="004B391D"/>
    <w:rsid w:val="004B3DF3"/>
    <w:rsid w:val="004B41A8"/>
    <w:rsid w:val="004B5237"/>
    <w:rsid w:val="004C05A6"/>
    <w:rsid w:val="004C1E0A"/>
    <w:rsid w:val="004C5829"/>
    <w:rsid w:val="004C5A65"/>
    <w:rsid w:val="004D1217"/>
    <w:rsid w:val="004D1E60"/>
    <w:rsid w:val="004D28CB"/>
    <w:rsid w:val="004E0878"/>
    <w:rsid w:val="004E123B"/>
    <w:rsid w:val="004E79EA"/>
    <w:rsid w:val="004F0F08"/>
    <w:rsid w:val="004F529F"/>
    <w:rsid w:val="004F5922"/>
    <w:rsid w:val="004F5B07"/>
    <w:rsid w:val="004F7290"/>
    <w:rsid w:val="004F769C"/>
    <w:rsid w:val="00500C53"/>
    <w:rsid w:val="0050178A"/>
    <w:rsid w:val="00506AA6"/>
    <w:rsid w:val="005124D4"/>
    <w:rsid w:val="00514B24"/>
    <w:rsid w:val="00523419"/>
    <w:rsid w:val="005266D4"/>
    <w:rsid w:val="005277FE"/>
    <w:rsid w:val="0053073E"/>
    <w:rsid w:val="00530B8E"/>
    <w:rsid w:val="005346C2"/>
    <w:rsid w:val="00534FC6"/>
    <w:rsid w:val="0053556E"/>
    <w:rsid w:val="005368BA"/>
    <w:rsid w:val="005435E7"/>
    <w:rsid w:val="00545F46"/>
    <w:rsid w:val="005512A4"/>
    <w:rsid w:val="005528A3"/>
    <w:rsid w:val="00554E7E"/>
    <w:rsid w:val="00563735"/>
    <w:rsid w:val="00563C3B"/>
    <w:rsid w:val="005642C7"/>
    <w:rsid w:val="00570685"/>
    <w:rsid w:val="005867A2"/>
    <w:rsid w:val="00587168"/>
    <w:rsid w:val="00592097"/>
    <w:rsid w:val="00592662"/>
    <w:rsid w:val="00593AE2"/>
    <w:rsid w:val="005945C0"/>
    <w:rsid w:val="00595440"/>
    <w:rsid w:val="005957E2"/>
    <w:rsid w:val="005B2D91"/>
    <w:rsid w:val="005B2F9E"/>
    <w:rsid w:val="005B3992"/>
    <w:rsid w:val="005B411E"/>
    <w:rsid w:val="005C1BE4"/>
    <w:rsid w:val="005C3DFC"/>
    <w:rsid w:val="005C763E"/>
    <w:rsid w:val="005D1029"/>
    <w:rsid w:val="005E0944"/>
    <w:rsid w:val="005E190A"/>
    <w:rsid w:val="005E199D"/>
    <w:rsid w:val="005E3776"/>
    <w:rsid w:val="005E3C1E"/>
    <w:rsid w:val="005E534A"/>
    <w:rsid w:val="005F0757"/>
    <w:rsid w:val="005F0A91"/>
    <w:rsid w:val="005F11E6"/>
    <w:rsid w:val="005F5C7B"/>
    <w:rsid w:val="00603237"/>
    <w:rsid w:val="006035DD"/>
    <w:rsid w:val="006057C5"/>
    <w:rsid w:val="00615295"/>
    <w:rsid w:val="00620F5F"/>
    <w:rsid w:val="006269C1"/>
    <w:rsid w:val="00626D47"/>
    <w:rsid w:val="006306E8"/>
    <w:rsid w:val="00634A06"/>
    <w:rsid w:val="0064017C"/>
    <w:rsid w:val="00645191"/>
    <w:rsid w:val="00645B2B"/>
    <w:rsid w:val="006573C9"/>
    <w:rsid w:val="00660E35"/>
    <w:rsid w:val="00662CDE"/>
    <w:rsid w:val="00664A72"/>
    <w:rsid w:val="006763CE"/>
    <w:rsid w:val="00677697"/>
    <w:rsid w:val="00681232"/>
    <w:rsid w:val="00682D45"/>
    <w:rsid w:val="00683B69"/>
    <w:rsid w:val="00685727"/>
    <w:rsid w:val="00686879"/>
    <w:rsid w:val="00686AD8"/>
    <w:rsid w:val="006877DA"/>
    <w:rsid w:val="0069121B"/>
    <w:rsid w:val="006927D8"/>
    <w:rsid w:val="00695B13"/>
    <w:rsid w:val="006A164B"/>
    <w:rsid w:val="006A363E"/>
    <w:rsid w:val="006A616A"/>
    <w:rsid w:val="006A6FA9"/>
    <w:rsid w:val="006B397F"/>
    <w:rsid w:val="006B4C7D"/>
    <w:rsid w:val="006B74C6"/>
    <w:rsid w:val="006C3EC6"/>
    <w:rsid w:val="006C6860"/>
    <w:rsid w:val="006C6E84"/>
    <w:rsid w:val="006C746E"/>
    <w:rsid w:val="006C7B19"/>
    <w:rsid w:val="006D634C"/>
    <w:rsid w:val="006D764C"/>
    <w:rsid w:val="006D79D6"/>
    <w:rsid w:val="006E099F"/>
    <w:rsid w:val="006E7BC6"/>
    <w:rsid w:val="006F3670"/>
    <w:rsid w:val="00706B7F"/>
    <w:rsid w:val="00707E68"/>
    <w:rsid w:val="00716C67"/>
    <w:rsid w:val="0072454B"/>
    <w:rsid w:val="007316EE"/>
    <w:rsid w:val="00732C55"/>
    <w:rsid w:val="00734D7D"/>
    <w:rsid w:val="007373A1"/>
    <w:rsid w:val="007437DD"/>
    <w:rsid w:val="0075098E"/>
    <w:rsid w:val="00751C13"/>
    <w:rsid w:val="00754383"/>
    <w:rsid w:val="00754409"/>
    <w:rsid w:val="0075503F"/>
    <w:rsid w:val="00757BAD"/>
    <w:rsid w:val="00764B6E"/>
    <w:rsid w:val="00767528"/>
    <w:rsid w:val="0077217D"/>
    <w:rsid w:val="00772C68"/>
    <w:rsid w:val="007744E7"/>
    <w:rsid w:val="0077454D"/>
    <w:rsid w:val="007751E8"/>
    <w:rsid w:val="007755BC"/>
    <w:rsid w:val="007771F5"/>
    <w:rsid w:val="00781BC1"/>
    <w:rsid w:val="00782F96"/>
    <w:rsid w:val="0078328B"/>
    <w:rsid w:val="00785E2E"/>
    <w:rsid w:val="007900F4"/>
    <w:rsid w:val="00790152"/>
    <w:rsid w:val="0079475F"/>
    <w:rsid w:val="00795436"/>
    <w:rsid w:val="00797B4C"/>
    <w:rsid w:val="007A15B7"/>
    <w:rsid w:val="007A692E"/>
    <w:rsid w:val="007B19D2"/>
    <w:rsid w:val="007B3CC9"/>
    <w:rsid w:val="007B3CDD"/>
    <w:rsid w:val="007B50F1"/>
    <w:rsid w:val="007B75A7"/>
    <w:rsid w:val="007B7919"/>
    <w:rsid w:val="007C6B89"/>
    <w:rsid w:val="007D56C4"/>
    <w:rsid w:val="007D6F3E"/>
    <w:rsid w:val="007E1126"/>
    <w:rsid w:val="00804492"/>
    <w:rsid w:val="0080508C"/>
    <w:rsid w:val="00805C89"/>
    <w:rsid w:val="008067E3"/>
    <w:rsid w:val="00813901"/>
    <w:rsid w:val="00814363"/>
    <w:rsid w:val="00815D24"/>
    <w:rsid w:val="00822DD2"/>
    <w:rsid w:val="00823CE1"/>
    <w:rsid w:val="0082680E"/>
    <w:rsid w:val="008342BA"/>
    <w:rsid w:val="0083668D"/>
    <w:rsid w:val="008447F0"/>
    <w:rsid w:val="00847B34"/>
    <w:rsid w:val="00850DEF"/>
    <w:rsid w:val="00861748"/>
    <w:rsid w:val="0086233E"/>
    <w:rsid w:val="008669E4"/>
    <w:rsid w:val="00871B8F"/>
    <w:rsid w:val="008801B9"/>
    <w:rsid w:val="00880D81"/>
    <w:rsid w:val="008819C0"/>
    <w:rsid w:val="00884E8F"/>
    <w:rsid w:val="00886171"/>
    <w:rsid w:val="0088626D"/>
    <w:rsid w:val="00892DB0"/>
    <w:rsid w:val="0089417A"/>
    <w:rsid w:val="008A06B1"/>
    <w:rsid w:val="008A2551"/>
    <w:rsid w:val="008A2815"/>
    <w:rsid w:val="008A2872"/>
    <w:rsid w:val="008A49EC"/>
    <w:rsid w:val="008A5118"/>
    <w:rsid w:val="008A7BF2"/>
    <w:rsid w:val="008B3530"/>
    <w:rsid w:val="008C14FE"/>
    <w:rsid w:val="008C2699"/>
    <w:rsid w:val="008C4095"/>
    <w:rsid w:val="008C50DB"/>
    <w:rsid w:val="008C526B"/>
    <w:rsid w:val="008C5488"/>
    <w:rsid w:val="008C56DA"/>
    <w:rsid w:val="008D0F5C"/>
    <w:rsid w:val="008D73AF"/>
    <w:rsid w:val="008E093C"/>
    <w:rsid w:val="008E3D76"/>
    <w:rsid w:val="008E49CD"/>
    <w:rsid w:val="008E6040"/>
    <w:rsid w:val="008F2044"/>
    <w:rsid w:val="008F3D50"/>
    <w:rsid w:val="008F5A4E"/>
    <w:rsid w:val="00901B4A"/>
    <w:rsid w:val="00914780"/>
    <w:rsid w:val="00917346"/>
    <w:rsid w:val="00917E2A"/>
    <w:rsid w:val="00922534"/>
    <w:rsid w:val="00924A79"/>
    <w:rsid w:val="009259D8"/>
    <w:rsid w:val="00926642"/>
    <w:rsid w:val="00927CD5"/>
    <w:rsid w:val="00931643"/>
    <w:rsid w:val="00940CB5"/>
    <w:rsid w:val="00941F3B"/>
    <w:rsid w:val="00942F0E"/>
    <w:rsid w:val="009432FB"/>
    <w:rsid w:val="00943A22"/>
    <w:rsid w:val="0094417A"/>
    <w:rsid w:val="00947916"/>
    <w:rsid w:val="00952D7B"/>
    <w:rsid w:val="009534E4"/>
    <w:rsid w:val="00954B82"/>
    <w:rsid w:val="00954F21"/>
    <w:rsid w:val="00967419"/>
    <w:rsid w:val="00974BC5"/>
    <w:rsid w:val="00975180"/>
    <w:rsid w:val="009770FA"/>
    <w:rsid w:val="0097741E"/>
    <w:rsid w:val="00981207"/>
    <w:rsid w:val="009841C7"/>
    <w:rsid w:val="00984F4F"/>
    <w:rsid w:val="0099580C"/>
    <w:rsid w:val="00996DF0"/>
    <w:rsid w:val="009A0C9F"/>
    <w:rsid w:val="009A4EEE"/>
    <w:rsid w:val="009A6D36"/>
    <w:rsid w:val="009B587B"/>
    <w:rsid w:val="009B5D67"/>
    <w:rsid w:val="009B63F8"/>
    <w:rsid w:val="009C257B"/>
    <w:rsid w:val="009C2EFF"/>
    <w:rsid w:val="009C596E"/>
    <w:rsid w:val="009D249A"/>
    <w:rsid w:val="009D2849"/>
    <w:rsid w:val="009D2FDF"/>
    <w:rsid w:val="009D5067"/>
    <w:rsid w:val="009E059B"/>
    <w:rsid w:val="009E1859"/>
    <w:rsid w:val="009E25DA"/>
    <w:rsid w:val="009E3F15"/>
    <w:rsid w:val="009E58E1"/>
    <w:rsid w:val="009F28AF"/>
    <w:rsid w:val="009F52C0"/>
    <w:rsid w:val="009F6322"/>
    <w:rsid w:val="00A11220"/>
    <w:rsid w:val="00A12194"/>
    <w:rsid w:val="00A12F82"/>
    <w:rsid w:val="00A134D0"/>
    <w:rsid w:val="00A13CC8"/>
    <w:rsid w:val="00A1580A"/>
    <w:rsid w:val="00A1656B"/>
    <w:rsid w:val="00A20902"/>
    <w:rsid w:val="00A23166"/>
    <w:rsid w:val="00A23A2B"/>
    <w:rsid w:val="00A25A3F"/>
    <w:rsid w:val="00A27537"/>
    <w:rsid w:val="00A300EE"/>
    <w:rsid w:val="00A32F86"/>
    <w:rsid w:val="00A41145"/>
    <w:rsid w:val="00A4200B"/>
    <w:rsid w:val="00A45249"/>
    <w:rsid w:val="00A50D59"/>
    <w:rsid w:val="00A522B5"/>
    <w:rsid w:val="00A54888"/>
    <w:rsid w:val="00A54EC8"/>
    <w:rsid w:val="00A57C99"/>
    <w:rsid w:val="00A604A7"/>
    <w:rsid w:val="00A60620"/>
    <w:rsid w:val="00A61EC0"/>
    <w:rsid w:val="00A64AC5"/>
    <w:rsid w:val="00A65821"/>
    <w:rsid w:val="00A66737"/>
    <w:rsid w:val="00A75C58"/>
    <w:rsid w:val="00A774E9"/>
    <w:rsid w:val="00A81F67"/>
    <w:rsid w:val="00A87ACB"/>
    <w:rsid w:val="00A96317"/>
    <w:rsid w:val="00A965AC"/>
    <w:rsid w:val="00A976D9"/>
    <w:rsid w:val="00A97D0E"/>
    <w:rsid w:val="00AA4C15"/>
    <w:rsid w:val="00AA5EAC"/>
    <w:rsid w:val="00AA7780"/>
    <w:rsid w:val="00AB0719"/>
    <w:rsid w:val="00AB1657"/>
    <w:rsid w:val="00AB2031"/>
    <w:rsid w:val="00AC0544"/>
    <w:rsid w:val="00AC2691"/>
    <w:rsid w:val="00AC4337"/>
    <w:rsid w:val="00AC50C5"/>
    <w:rsid w:val="00AD03B5"/>
    <w:rsid w:val="00AD3866"/>
    <w:rsid w:val="00AD72A7"/>
    <w:rsid w:val="00AE027F"/>
    <w:rsid w:val="00AF25C8"/>
    <w:rsid w:val="00AF3275"/>
    <w:rsid w:val="00AF5CEF"/>
    <w:rsid w:val="00B016D4"/>
    <w:rsid w:val="00B05428"/>
    <w:rsid w:val="00B07A64"/>
    <w:rsid w:val="00B07D87"/>
    <w:rsid w:val="00B13BEF"/>
    <w:rsid w:val="00B159CF"/>
    <w:rsid w:val="00B208FA"/>
    <w:rsid w:val="00B219FB"/>
    <w:rsid w:val="00B22604"/>
    <w:rsid w:val="00B25A7E"/>
    <w:rsid w:val="00B26E89"/>
    <w:rsid w:val="00B3480D"/>
    <w:rsid w:val="00B356FC"/>
    <w:rsid w:val="00B366BC"/>
    <w:rsid w:val="00B36C3D"/>
    <w:rsid w:val="00B4057E"/>
    <w:rsid w:val="00B44FC7"/>
    <w:rsid w:val="00B46C5E"/>
    <w:rsid w:val="00B47816"/>
    <w:rsid w:val="00B516A3"/>
    <w:rsid w:val="00B538BA"/>
    <w:rsid w:val="00B55BE4"/>
    <w:rsid w:val="00B7072C"/>
    <w:rsid w:val="00B83CC3"/>
    <w:rsid w:val="00B84738"/>
    <w:rsid w:val="00B866E9"/>
    <w:rsid w:val="00B87C79"/>
    <w:rsid w:val="00B912CC"/>
    <w:rsid w:val="00B914B5"/>
    <w:rsid w:val="00B93B79"/>
    <w:rsid w:val="00B9404B"/>
    <w:rsid w:val="00B97927"/>
    <w:rsid w:val="00BA0A92"/>
    <w:rsid w:val="00BA6223"/>
    <w:rsid w:val="00BA7221"/>
    <w:rsid w:val="00BA769F"/>
    <w:rsid w:val="00BA7C4C"/>
    <w:rsid w:val="00BB6C04"/>
    <w:rsid w:val="00BC11D2"/>
    <w:rsid w:val="00BC1B02"/>
    <w:rsid w:val="00BC1BD4"/>
    <w:rsid w:val="00BC6B13"/>
    <w:rsid w:val="00BD5CC7"/>
    <w:rsid w:val="00BE1062"/>
    <w:rsid w:val="00BF0076"/>
    <w:rsid w:val="00BF0A58"/>
    <w:rsid w:val="00BF0AED"/>
    <w:rsid w:val="00BF3416"/>
    <w:rsid w:val="00BF709B"/>
    <w:rsid w:val="00BF7D42"/>
    <w:rsid w:val="00C0485E"/>
    <w:rsid w:val="00C13E0C"/>
    <w:rsid w:val="00C14874"/>
    <w:rsid w:val="00C15332"/>
    <w:rsid w:val="00C15BA8"/>
    <w:rsid w:val="00C1680F"/>
    <w:rsid w:val="00C17F34"/>
    <w:rsid w:val="00C226D3"/>
    <w:rsid w:val="00C25EFE"/>
    <w:rsid w:val="00C2793D"/>
    <w:rsid w:val="00C32961"/>
    <w:rsid w:val="00C32FB4"/>
    <w:rsid w:val="00C347AC"/>
    <w:rsid w:val="00C40E41"/>
    <w:rsid w:val="00C4242E"/>
    <w:rsid w:val="00C44118"/>
    <w:rsid w:val="00C50220"/>
    <w:rsid w:val="00C505E9"/>
    <w:rsid w:val="00C51099"/>
    <w:rsid w:val="00C52AA4"/>
    <w:rsid w:val="00C52E23"/>
    <w:rsid w:val="00C5396E"/>
    <w:rsid w:val="00C56A00"/>
    <w:rsid w:val="00C6545C"/>
    <w:rsid w:val="00C658CD"/>
    <w:rsid w:val="00C67963"/>
    <w:rsid w:val="00C67A8D"/>
    <w:rsid w:val="00C70253"/>
    <w:rsid w:val="00C77107"/>
    <w:rsid w:val="00C83BFE"/>
    <w:rsid w:val="00C845FD"/>
    <w:rsid w:val="00CA3EA0"/>
    <w:rsid w:val="00CA5199"/>
    <w:rsid w:val="00CB2156"/>
    <w:rsid w:val="00CB23BD"/>
    <w:rsid w:val="00CB5C1C"/>
    <w:rsid w:val="00CB6D4E"/>
    <w:rsid w:val="00CC23E8"/>
    <w:rsid w:val="00CE02B6"/>
    <w:rsid w:val="00CE0E5D"/>
    <w:rsid w:val="00CE1A9E"/>
    <w:rsid w:val="00CF16E5"/>
    <w:rsid w:val="00CF3838"/>
    <w:rsid w:val="00D064FD"/>
    <w:rsid w:val="00D10E76"/>
    <w:rsid w:val="00D1101F"/>
    <w:rsid w:val="00D11F05"/>
    <w:rsid w:val="00D20782"/>
    <w:rsid w:val="00D24437"/>
    <w:rsid w:val="00D2545B"/>
    <w:rsid w:val="00D40853"/>
    <w:rsid w:val="00D67765"/>
    <w:rsid w:val="00D711C8"/>
    <w:rsid w:val="00D7394A"/>
    <w:rsid w:val="00D84D1D"/>
    <w:rsid w:val="00D93208"/>
    <w:rsid w:val="00D94785"/>
    <w:rsid w:val="00D97740"/>
    <w:rsid w:val="00DA364A"/>
    <w:rsid w:val="00DB1406"/>
    <w:rsid w:val="00DB507F"/>
    <w:rsid w:val="00DB65D5"/>
    <w:rsid w:val="00DB6C3E"/>
    <w:rsid w:val="00DC22A1"/>
    <w:rsid w:val="00DC4BA8"/>
    <w:rsid w:val="00DC4BC6"/>
    <w:rsid w:val="00DC4FD5"/>
    <w:rsid w:val="00DC75F3"/>
    <w:rsid w:val="00DC7AF0"/>
    <w:rsid w:val="00DD10FF"/>
    <w:rsid w:val="00DE7153"/>
    <w:rsid w:val="00DF2500"/>
    <w:rsid w:val="00DF5ADD"/>
    <w:rsid w:val="00E0025F"/>
    <w:rsid w:val="00E04591"/>
    <w:rsid w:val="00E07AFE"/>
    <w:rsid w:val="00E10E8D"/>
    <w:rsid w:val="00E1249E"/>
    <w:rsid w:val="00E12F51"/>
    <w:rsid w:val="00E14207"/>
    <w:rsid w:val="00E2040E"/>
    <w:rsid w:val="00E212AC"/>
    <w:rsid w:val="00E2232B"/>
    <w:rsid w:val="00E22C21"/>
    <w:rsid w:val="00E25204"/>
    <w:rsid w:val="00E27D27"/>
    <w:rsid w:val="00E31962"/>
    <w:rsid w:val="00E3306A"/>
    <w:rsid w:val="00E335C1"/>
    <w:rsid w:val="00E3686F"/>
    <w:rsid w:val="00E36EFB"/>
    <w:rsid w:val="00E438DC"/>
    <w:rsid w:val="00E460C2"/>
    <w:rsid w:val="00E47EEC"/>
    <w:rsid w:val="00E54B0D"/>
    <w:rsid w:val="00E604C7"/>
    <w:rsid w:val="00E609A5"/>
    <w:rsid w:val="00E64D91"/>
    <w:rsid w:val="00E74EA6"/>
    <w:rsid w:val="00E76BA6"/>
    <w:rsid w:val="00E800AA"/>
    <w:rsid w:val="00E81650"/>
    <w:rsid w:val="00E8794A"/>
    <w:rsid w:val="00E9040F"/>
    <w:rsid w:val="00E91DD8"/>
    <w:rsid w:val="00E92FA1"/>
    <w:rsid w:val="00E96510"/>
    <w:rsid w:val="00EA0BAE"/>
    <w:rsid w:val="00EA3C7E"/>
    <w:rsid w:val="00EA5017"/>
    <w:rsid w:val="00EA52A0"/>
    <w:rsid w:val="00EA7DC7"/>
    <w:rsid w:val="00EB443D"/>
    <w:rsid w:val="00EB458D"/>
    <w:rsid w:val="00EC10D9"/>
    <w:rsid w:val="00EC1FDB"/>
    <w:rsid w:val="00EC2824"/>
    <w:rsid w:val="00ED2F8A"/>
    <w:rsid w:val="00ED487F"/>
    <w:rsid w:val="00ED5246"/>
    <w:rsid w:val="00EE3D35"/>
    <w:rsid w:val="00EF1CBE"/>
    <w:rsid w:val="00EF52BF"/>
    <w:rsid w:val="00EF6E63"/>
    <w:rsid w:val="00EF7A62"/>
    <w:rsid w:val="00F0091D"/>
    <w:rsid w:val="00F00EF8"/>
    <w:rsid w:val="00F04D44"/>
    <w:rsid w:val="00F052FE"/>
    <w:rsid w:val="00F06019"/>
    <w:rsid w:val="00F06AB4"/>
    <w:rsid w:val="00F0793C"/>
    <w:rsid w:val="00F07AE7"/>
    <w:rsid w:val="00F23428"/>
    <w:rsid w:val="00F2365F"/>
    <w:rsid w:val="00F26DCD"/>
    <w:rsid w:val="00F34B8D"/>
    <w:rsid w:val="00F3694C"/>
    <w:rsid w:val="00F37DBC"/>
    <w:rsid w:val="00F41930"/>
    <w:rsid w:val="00F45474"/>
    <w:rsid w:val="00F46276"/>
    <w:rsid w:val="00F46E40"/>
    <w:rsid w:val="00F47B9E"/>
    <w:rsid w:val="00F55B26"/>
    <w:rsid w:val="00F5797F"/>
    <w:rsid w:val="00F62991"/>
    <w:rsid w:val="00F65BCD"/>
    <w:rsid w:val="00F735D4"/>
    <w:rsid w:val="00F81791"/>
    <w:rsid w:val="00F87229"/>
    <w:rsid w:val="00F90064"/>
    <w:rsid w:val="00F9020B"/>
    <w:rsid w:val="00F93F0D"/>
    <w:rsid w:val="00F942EA"/>
    <w:rsid w:val="00FA3D8E"/>
    <w:rsid w:val="00FA3E6B"/>
    <w:rsid w:val="00FA43CD"/>
    <w:rsid w:val="00FA70A7"/>
    <w:rsid w:val="00FB1476"/>
    <w:rsid w:val="00FB1BB3"/>
    <w:rsid w:val="00FC64F8"/>
    <w:rsid w:val="00FC795F"/>
    <w:rsid w:val="00FD0821"/>
    <w:rsid w:val="00FD6B93"/>
    <w:rsid w:val="00FD7E12"/>
    <w:rsid w:val="00FE3CD8"/>
    <w:rsid w:val="00FE4064"/>
    <w:rsid w:val="00FE5EE8"/>
    <w:rsid w:val="00FE75F9"/>
    <w:rsid w:val="00FF46FF"/>
    <w:rsid w:val="00FF65AA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7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BDC"/>
  </w:style>
  <w:style w:type="paragraph" w:styleId="a5">
    <w:name w:val="footer"/>
    <w:basedOn w:val="a"/>
    <w:link w:val="a6"/>
    <w:uiPriority w:val="99"/>
    <w:unhideWhenUsed/>
    <w:rsid w:val="0036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BDC"/>
  </w:style>
  <w:style w:type="paragraph" w:styleId="a5">
    <w:name w:val="footer"/>
    <w:basedOn w:val="a"/>
    <w:link w:val="a6"/>
    <w:uiPriority w:val="99"/>
    <w:unhideWhenUsed/>
    <w:rsid w:val="0036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B9EB-84B5-4168-84DE-99D0892F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Урицк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Tanya</cp:lastModifiedBy>
  <cp:revision>3</cp:revision>
  <cp:lastPrinted>2021-11-08T09:09:00Z</cp:lastPrinted>
  <dcterms:created xsi:type="dcterms:W3CDTF">2021-11-08T07:28:00Z</dcterms:created>
  <dcterms:modified xsi:type="dcterms:W3CDTF">2021-11-08T09:12:00Z</dcterms:modified>
</cp:coreProperties>
</file>